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0F84B" w14:textId="77777777" w:rsidR="00096A2C" w:rsidRPr="00A703E3" w:rsidRDefault="00096A2C" w:rsidP="00A703E3">
      <w:pPr>
        <w:pStyle w:val="Title"/>
        <w:jc w:val="center"/>
      </w:pPr>
      <w:bookmarkStart w:id="0" w:name="_Toc384721431"/>
      <w:bookmarkStart w:id="1" w:name="_GoBack"/>
      <w:bookmarkEnd w:id="1"/>
      <w:r w:rsidRPr="00A703E3">
        <w:t>LOG ACTIVITY</w:t>
      </w:r>
      <w:bookmarkEnd w:id="0"/>
    </w:p>
    <w:p w14:paraId="6670F866" w14:textId="2F628427" w:rsidR="00096A2C" w:rsidRDefault="00096A2C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670F86A" w14:textId="77777777" w:rsidTr="00F85DAE">
        <w:tc>
          <w:tcPr>
            <w:tcW w:w="1980" w:type="dxa"/>
            <w:gridSpan w:val="2"/>
            <w:vMerge w:val="restart"/>
          </w:tcPr>
          <w:p w14:paraId="0816D205" w14:textId="77777777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670F867" w14:textId="6E83BDE4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670F868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9" w14:textId="58AB2F59" w:rsidR="00F85DAE" w:rsidRPr="00504AF0" w:rsidRDefault="00F85DAE" w:rsidP="00096A2C">
            <w:pPr>
              <w:spacing w:after="0"/>
              <w:contextualSpacing/>
            </w:pPr>
            <w:r>
              <w:t>Gregorius Jovan Kresnadi</w:t>
            </w:r>
          </w:p>
        </w:tc>
      </w:tr>
      <w:tr w:rsidR="00F85DAE" w:rsidRPr="00504AF0" w14:paraId="6670F86E" w14:textId="77777777" w:rsidTr="00F85DAE">
        <w:tc>
          <w:tcPr>
            <w:tcW w:w="1980" w:type="dxa"/>
            <w:gridSpan w:val="2"/>
            <w:vMerge/>
          </w:tcPr>
          <w:p w14:paraId="6670F86B" w14:textId="782D976B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70F86C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D" w14:textId="06E69287" w:rsidR="00F85DAE" w:rsidRPr="00504AF0" w:rsidRDefault="00F85DAE" w:rsidP="00096A2C">
            <w:pPr>
              <w:spacing w:after="0"/>
              <w:contextualSpacing/>
            </w:pPr>
            <w:r>
              <w:t>16518017</w:t>
            </w:r>
          </w:p>
        </w:tc>
      </w:tr>
      <w:tr w:rsidR="00F85DAE" w:rsidRPr="00504AF0" w14:paraId="6670F872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670F86F" w14:textId="1A5AC702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9BBEFF7" w14:textId="06BB2045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6670F870" w14:textId="00A37494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670F876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3" w14:textId="54AD85DD" w:rsidR="00F85DAE" w:rsidRPr="009A0E17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2378031C" w14:textId="1076372A" w:rsidR="00F85DAE" w:rsidRPr="00504AF0" w:rsidRDefault="00F85DAE" w:rsidP="00F85DAE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670F874" w14:textId="5B4087CE" w:rsidR="00F85DAE" w:rsidRPr="00504AF0" w:rsidRDefault="00F85DAE" w:rsidP="00F85DAE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6670F87A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7" w14:textId="77777777" w:rsidR="00F85DAE" w:rsidRPr="00504AF0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47B89AD" w14:textId="77777777" w:rsidR="00F85DAE" w:rsidRPr="00504AF0" w:rsidRDefault="00F85DAE" w:rsidP="00096A2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70F878" w14:textId="4E1C0869" w:rsidR="00F85DAE" w:rsidRPr="00504AF0" w:rsidRDefault="00F85DAE" w:rsidP="00096A2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6670F87E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B" w14:textId="77777777" w:rsidR="00F85DAE" w:rsidRPr="00504AF0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4BA0AAD" w14:textId="77777777" w:rsidR="00F85DAE" w:rsidRPr="00504AF0" w:rsidRDefault="00F85DAE" w:rsidP="00096A2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70F87C" w14:textId="325D6A0C" w:rsidR="00F85DAE" w:rsidRPr="00504AF0" w:rsidRDefault="00F85DAE" w:rsidP="00096A2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670F87F" w14:textId="7AB1193C" w:rsidR="00096A2C" w:rsidRDefault="00096A2C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E656E9D" w14:textId="77777777" w:rsidTr="00157FEC">
        <w:tc>
          <w:tcPr>
            <w:tcW w:w="1980" w:type="dxa"/>
            <w:gridSpan w:val="2"/>
            <w:vMerge w:val="restart"/>
          </w:tcPr>
          <w:p w14:paraId="728D29B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C87532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E8D3B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B420277" w14:textId="5B8EAA99" w:rsidR="00F85DAE" w:rsidRPr="00504AF0" w:rsidRDefault="003D405D" w:rsidP="00157FEC">
            <w:pPr>
              <w:spacing w:after="0"/>
              <w:contextualSpacing/>
            </w:pPr>
            <w:r>
              <w:t>Hollyana Puteri Haryono</w:t>
            </w:r>
          </w:p>
        </w:tc>
      </w:tr>
      <w:tr w:rsidR="00F85DAE" w:rsidRPr="00504AF0" w14:paraId="476FE5FA" w14:textId="77777777" w:rsidTr="00157FEC">
        <w:tc>
          <w:tcPr>
            <w:tcW w:w="1980" w:type="dxa"/>
            <w:gridSpan w:val="2"/>
            <w:vMerge/>
          </w:tcPr>
          <w:p w14:paraId="74515FB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70D1D1C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C69F1D9" w14:textId="0B7A307F" w:rsidR="00F85DAE" w:rsidRPr="00504AF0" w:rsidRDefault="003D405D" w:rsidP="00157FEC">
            <w:pPr>
              <w:spacing w:after="0"/>
              <w:contextualSpacing/>
            </w:pPr>
            <w:r>
              <w:t>16518101</w:t>
            </w:r>
          </w:p>
        </w:tc>
      </w:tr>
      <w:tr w:rsidR="00F85DAE" w:rsidRPr="00504AF0" w14:paraId="6E45FA1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AD680F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21F233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7F97668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34497B1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D97AD5B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EE238A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17A51CAB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6C99A68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2046A0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E63DF8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884756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76831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971B6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9042B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00192C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25D97FC" w14:textId="0401A84E" w:rsidR="00A703E3" w:rsidRDefault="00A703E3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73D8A0" w14:textId="77777777" w:rsidTr="00157FEC">
        <w:tc>
          <w:tcPr>
            <w:tcW w:w="1980" w:type="dxa"/>
            <w:gridSpan w:val="2"/>
            <w:vMerge w:val="restart"/>
          </w:tcPr>
          <w:p w14:paraId="488A76A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2F78C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DD54F61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B533062" w14:textId="5DE3E4E2" w:rsidR="00F85DAE" w:rsidRPr="00504AF0" w:rsidRDefault="003D405D" w:rsidP="00157FEC">
            <w:pPr>
              <w:spacing w:after="0"/>
              <w:contextualSpacing/>
            </w:pPr>
            <w:r>
              <w:t>Muhammad Daffa Dinaya</w:t>
            </w:r>
          </w:p>
        </w:tc>
      </w:tr>
      <w:tr w:rsidR="00F85DAE" w:rsidRPr="00504AF0" w14:paraId="50CEEF7B" w14:textId="77777777" w:rsidTr="00157FEC">
        <w:tc>
          <w:tcPr>
            <w:tcW w:w="1980" w:type="dxa"/>
            <w:gridSpan w:val="2"/>
            <w:vMerge/>
          </w:tcPr>
          <w:p w14:paraId="444A2E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CE1A77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7E329FF" w14:textId="1800CCBC" w:rsidR="00F85DAE" w:rsidRPr="00504AF0" w:rsidRDefault="003D405D" w:rsidP="00157FEC">
            <w:pPr>
              <w:spacing w:after="0"/>
              <w:contextualSpacing/>
            </w:pPr>
            <w:r>
              <w:t>16518113</w:t>
            </w:r>
          </w:p>
        </w:tc>
      </w:tr>
      <w:tr w:rsidR="00F85DAE" w:rsidRPr="00504AF0" w14:paraId="280B7FC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DC6255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593446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1DB446C4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5FB4465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C31E66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16214C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2AC4EC91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7F1B9E7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1FAC6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CA6337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F1260E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4258CD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19ADF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D6E826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38D709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EA26F08" w14:textId="6F9956EB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501601B" w14:textId="77777777" w:rsidTr="00157FEC">
        <w:tc>
          <w:tcPr>
            <w:tcW w:w="1980" w:type="dxa"/>
            <w:gridSpan w:val="2"/>
            <w:vMerge w:val="restart"/>
          </w:tcPr>
          <w:p w14:paraId="1D7A8AC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12ABD4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FABFD1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41A6E2B" w14:textId="26FF8CE4" w:rsidR="00F85DAE" w:rsidRPr="00504AF0" w:rsidRDefault="003D405D" w:rsidP="00157FEC">
            <w:pPr>
              <w:spacing w:after="0"/>
              <w:contextualSpacing/>
            </w:pPr>
            <w:r>
              <w:t>Vincentius Ian Widi Nugroho</w:t>
            </w:r>
          </w:p>
        </w:tc>
      </w:tr>
      <w:tr w:rsidR="00F85DAE" w:rsidRPr="00504AF0" w14:paraId="28695B6B" w14:textId="77777777" w:rsidTr="00157FEC">
        <w:tc>
          <w:tcPr>
            <w:tcW w:w="1980" w:type="dxa"/>
            <w:gridSpan w:val="2"/>
            <w:vMerge/>
          </w:tcPr>
          <w:p w14:paraId="00D0C8A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4AE3DC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B85D5D7" w14:textId="1AD62652" w:rsidR="00F85DAE" w:rsidRPr="00504AF0" w:rsidRDefault="003D405D" w:rsidP="00157FEC">
            <w:pPr>
              <w:spacing w:after="0"/>
              <w:contextualSpacing/>
            </w:pPr>
            <w:r>
              <w:t>16518130</w:t>
            </w:r>
          </w:p>
        </w:tc>
      </w:tr>
      <w:tr w:rsidR="00F85DAE" w:rsidRPr="00504AF0" w14:paraId="71A53A4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CE4E83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4AC953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BE52AB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A350EE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B9704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71681A8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78E6A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0CF859F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8967EC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2647E7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4543168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7D8FBC7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EA155B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E63262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CBB6EA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8A85966" w14:textId="0E3E71AF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A55E752" w14:textId="77777777" w:rsidTr="00157FEC">
        <w:tc>
          <w:tcPr>
            <w:tcW w:w="1980" w:type="dxa"/>
            <w:gridSpan w:val="2"/>
            <w:vMerge w:val="restart"/>
          </w:tcPr>
          <w:p w14:paraId="58B780A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12CFF7B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F5EE7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6F4044E" w14:textId="7AB5C0FD" w:rsidR="00F85DAE" w:rsidRPr="00504AF0" w:rsidRDefault="003D405D" w:rsidP="00157FEC">
            <w:pPr>
              <w:spacing w:after="0"/>
              <w:contextualSpacing/>
            </w:pPr>
            <w:r>
              <w:t>Brandon Oktavian Pardede</w:t>
            </w:r>
          </w:p>
        </w:tc>
      </w:tr>
      <w:tr w:rsidR="00F85DAE" w:rsidRPr="00504AF0" w14:paraId="284C54E5" w14:textId="77777777" w:rsidTr="00157FEC">
        <w:tc>
          <w:tcPr>
            <w:tcW w:w="1980" w:type="dxa"/>
            <w:gridSpan w:val="2"/>
            <w:vMerge/>
          </w:tcPr>
          <w:p w14:paraId="2C981D7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AF2E8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599CCA2" w14:textId="04D20415" w:rsidR="00F85DAE" w:rsidRPr="00504AF0" w:rsidRDefault="003D405D" w:rsidP="00157FEC">
            <w:pPr>
              <w:spacing w:after="0"/>
              <w:contextualSpacing/>
            </w:pPr>
            <w:r>
              <w:t>16518151</w:t>
            </w:r>
          </w:p>
        </w:tc>
      </w:tr>
      <w:tr w:rsidR="00F85DAE" w:rsidRPr="00504AF0" w14:paraId="1D256EC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619A5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26B3B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6CDB85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510925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0183A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C84BD3B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0B5C7566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3CF6637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CBB821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D63824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D89079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90C01B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35273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D2E291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EC447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0C9C06A4" w14:textId="130D9AD6" w:rsidR="003D405D" w:rsidRDefault="003D405D" w:rsidP="00096A2C">
      <w:pPr>
        <w:spacing w:after="0"/>
        <w:contextualSpacing/>
      </w:pPr>
    </w:p>
    <w:p w14:paraId="67AA806C" w14:textId="34D70107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8E15C9C" w14:textId="77777777" w:rsidTr="00157FEC">
        <w:tc>
          <w:tcPr>
            <w:tcW w:w="1980" w:type="dxa"/>
            <w:gridSpan w:val="2"/>
            <w:vMerge w:val="restart"/>
          </w:tcPr>
          <w:p w14:paraId="7EB5785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12D72E4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4180188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7FFBC24" w14:textId="7023D949" w:rsidR="00F85DAE" w:rsidRPr="00504AF0" w:rsidRDefault="003D405D" w:rsidP="00157FEC">
            <w:pPr>
              <w:spacing w:after="0"/>
              <w:contextualSpacing/>
            </w:pPr>
            <w:r>
              <w:t>Moh. Mirza Maulana Ikhsan</w:t>
            </w:r>
          </w:p>
        </w:tc>
      </w:tr>
      <w:tr w:rsidR="00F85DAE" w:rsidRPr="00504AF0" w14:paraId="69F63B62" w14:textId="77777777" w:rsidTr="00157FEC">
        <w:tc>
          <w:tcPr>
            <w:tcW w:w="1980" w:type="dxa"/>
            <w:gridSpan w:val="2"/>
            <w:vMerge/>
          </w:tcPr>
          <w:p w14:paraId="78AABAF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8D37D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493ECF4" w14:textId="4FB7937D" w:rsidR="00F85DAE" w:rsidRPr="00504AF0" w:rsidRDefault="003D405D" w:rsidP="00157FEC">
            <w:pPr>
              <w:spacing w:after="0"/>
              <w:contextualSpacing/>
            </w:pPr>
            <w:r>
              <w:t>16518201</w:t>
            </w:r>
          </w:p>
        </w:tc>
      </w:tr>
      <w:tr w:rsidR="00F85DAE" w:rsidRPr="00504AF0" w14:paraId="00888E7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510A6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09B9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2625505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D2AC76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1CE8284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1AB2A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35C04BD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3D03D4A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30B9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13ABA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4FF30E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71CD0B0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701D02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B9A441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8326EA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8A14A8B" w14:textId="622E365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802856A" w14:textId="77777777" w:rsidTr="00157FEC">
        <w:tc>
          <w:tcPr>
            <w:tcW w:w="1980" w:type="dxa"/>
            <w:gridSpan w:val="2"/>
            <w:vMerge w:val="restart"/>
          </w:tcPr>
          <w:p w14:paraId="41761F22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B9526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3ED441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05996FF" w14:textId="6DD6A532" w:rsidR="00F85DAE" w:rsidRPr="00504AF0" w:rsidRDefault="003D405D" w:rsidP="00157FEC">
            <w:pPr>
              <w:spacing w:after="0"/>
              <w:contextualSpacing/>
            </w:pPr>
            <w:r>
              <w:t>Muhamad Ihza Faida Akbar</w:t>
            </w:r>
          </w:p>
        </w:tc>
      </w:tr>
      <w:tr w:rsidR="00F85DAE" w:rsidRPr="00504AF0" w14:paraId="1BF7EAA7" w14:textId="77777777" w:rsidTr="00157FEC">
        <w:tc>
          <w:tcPr>
            <w:tcW w:w="1980" w:type="dxa"/>
            <w:gridSpan w:val="2"/>
            <w:vMerge/>
          </w:tcPr>
          <w:p w14:paraId="33C4DFA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22C46FE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5056B72" w14:textId="4C2E9023" w:rsidR="00F85DAE" w:rsidRPr="00504AF0" w:rsidRDefault="003D405D" w:rsidP="00157FEC">
            <w:pPr>
              <w:spacing w:after="0"/>
              <w:contextualSpacing/>
            </w:pPr>
            <w:r>
              <w:t>1651214</w:t>
            </w:r>
          </w:p>
        </w:tc>
      </w:tr>
      <w:tr w:rsidR="00F85DAE" w:rsidRPr="00504AF0" w14:paraId="7A5EB19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0F1D4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8693F7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68B4C7B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E51F29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DD0B0B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A187735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7A2097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211EFC0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D3AAC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B4C333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554CBE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6847FC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CB6E78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FDD7AE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EC13E6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E74CB2" w14:textId="34273808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A0DBACF" w14:textId="77777777" w:rsidTr="00157FEC">
        <w:tc>
          <w:tcPr>
            <w:tcW w:w="1980" w:type="dxa"/>
            <w:gridSpan w:val="2"/>
            <w:vMerge w:val="restart"/>
          </w:tcPr>
          <w:p w14:paraId="34AA5F80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1E732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633E40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FC0947F" w14:textId="0762E3EC" w:rsidR="00F85DAE" w:rsidRPr="00504AF0" w:rsidRDefault="003D405D" w:rsidP="00157FEC">
            <w:pPr>
              <w:spacing w:after="0"/>
              <w:contextualSpacing/>
            </w:pPr>
            <w:r>
              <w:t>Anna Elvira Hartoyo</w:t>
            </w:r>
          </w:p>
        </w:tc>
      </w:tr>
      <w:tr w:rsidR="00F85DAE" w:rsidRPr="00504AF0" w14:paraId="45769695" w14:textId="77777777" w:rsidTr="00157FEC">
        <w:tc>
          <w:tcPr>
            <w:tcW w:w="1980" w:type="dxa"/>
            <w:gridSpan w:val="2"/>
            <w:vMerge/>
          </w:tcPr>
          <w:p w14:paraId="1BC4559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56154DA3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A504BBF" w14:textId="1A01CB8C" w:rsidR="00F85DAE" w:rsidRPr="00504AF0" w:rsidRDefault="003D405D" w:rsidP="00157FEC">
            <w:pPr>
              <w:spacing w:after="0"/>
              <w:contextualSpacing/>
            </w:pPr>
            <w:r>
              <w:t>16518223</w:t>
            </w:r>
          </w:p>
        </w:tc>
      </w:tr>
      <w:tr w:rsidR="00F85DAE" w:rsidRPr="00504AF0" w14:paraId="0E864F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17BB4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D44B82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386179B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06085C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9FC1B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8D7208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008E5B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13DCB9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1F7F77C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0DE16A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316FC6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6AA7A7B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5B9E0E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6F6A03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6C453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F9D67F7" w14:textId="3CDA10CA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6D659FF" w14:textId="77777777" w:rsidTr="00157FEC">
        <w:tc>
          <w:tcPr>
            <w:tcW w:w="1980" w:type="dxa"/>
            <w:gridSpan w:val="2"/>
            <w:vMerge w:val="restart"/>
          </w:tcPr>
          <w:p w14:paraId="15D04A5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2C0975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17BA79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FDA5AB2" w14:textId="19E5BD0B" w:rsidR="00F85DAE" w:rsidRPr="00504AF0" w:rsidRDefault="003D405D" w:rsidP="00157FEC">
            <w:pPr>
              <w:spacing w:after="0"/>
              <w:contextualSpacing/>
            </w:pPr>
            <w:r>
              <w:t>Muhammad Naufal Fakhrizal</w:t>
            </w:r>
          </w:p>
        </w:tc>
      </w:tr>
      <w:tr w:rsidR="00F85DAE" w:rsidRPr="00504AF0" w14:paraId="316C64F5" w14:textId="77777777" w:rsidTr="00157FEC">
        <w:tc>
          <w:tcPr>
            <w:tcW w:w="1980" w:type="dxa"/>
            <w:gridSpan w:val="2"/>
            <w:vMerge/>
          </w:tcPr>
          <w:p w14:paraId="784764B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5F00C4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51428C2" w14:textId="2185284A" w:rsidR="00F85DAE" w:rsidRPr="00504AF0" w:rsidRDefault="003D405D" w:rsidP="00157FEC">
            <w:pPr>
              <w:spacing w:after="0"/>
              <w:contextualSpacing/>
            </w:pPr>
            <w:r>
              <w:t>16518230</w:t>
            </w:r>
          </w:p>
        </w:tc>
      </w:tr>
      <w:tr w:rsidR="00F85DAE" w:rsidRPr="00504AF0" w14:paraId="187F65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69D39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44E7E1E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ED18F9E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2293ED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598C2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863547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AD3DD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0996DF9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35B7AC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7819CC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26938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B5F70ED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C0CCAD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1CFA22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58BB30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4C2F226" w14:textId="577C111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5AEB2C" w14:textId="77777777" w:rsidTr="00157FEC">
        <w:tc>
          <w:tcPr>
            <w:tcW w:w="1980" w:type="dxa"/>
            <w:gridSpan w:val="2"/>
            <w:vMerge w:val="restart"/>
          </w:tcPr>
          <w:p w14:paraId="4A230DB8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3DD229C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29A9522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F581643" w14:textId="50ADA609" w:rsidR="00F85DAE" w:rsidRPr="00504AF0" w:rsidRDefault="003D405D" w:rsidP="00157FEC">
            <w:pPr>
              <w:spacing w:after="0"/>
              <w:contextualSpacing/>
            </w:pPr>
            <w:r>
              <w:t>Yan Arie Motinggo</w:t>
            </w:r>
          </w:p>
        </w:tc>
      </w:tr>
      <w:tr w:rsidR="00F85DAE" w:rsidRPr="00504AF0" w14:paraId="44AC6C88" w14:textId="77777777" w:rsidTr="00157FEC">
        <w:tc>
          <w:tcPr>
            <w:tcW w:w="1980" w:type="dxa"/>
            <w:gridSpan w:val="2"/>
            <w:vMerge/>
          </w:tcPr>
          <w:p w14:paraId="07FCC0D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067FBBE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572ED4" w14:textId="3537959E" w:rsidR="00F85DAE" w:rsidRPr="00504AF0" w:rsidRDefault="003D405D" w:rsidP="00157FEC">
            <w:pPr>
              <w:spacing w:after="0"/>
              <w:contextualSpacing/>
            </w:pPr>
            <w:r>
              <w:t>16518268</w:t>
            </w:r>
          </w:p>
        </w:tc>
      </w:tr>
      <w:tr w:rsidR="00F85DAE" w:rsidRPr="00504AF0" w14:paraId="49DFDB4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5CC7E7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1B712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4D065D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8E33F3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BECC58E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563B55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D30EC3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32580AA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0FC17A2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223A41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C5A616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0DA65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69D9F47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7F4553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376D51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DA83C6D" w14:textId="74F24F6E" w:rsidR="003D405D" w:rsidRDefault="003D405D" w:rsidP="00096A2C">
      <w:pPr>
        <w:spacing w:after="0"/>
        <w:contextualSpacing/>
      </w:pPr>
    </w:p>
    <w:p w14:paraId="38216A28" w14:textId="044A79DB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F1165FB" w14:textId="77777777" w:rsidTr="00157FEC">
        <w:tc>
          <w:tcPr>
            <w:tcW w:w="1980" w:type="dxa"/>
            <w:gridSpan w:val="2"/>
            <w:vMerge w:val="restart"/>
          </w:tcPr>
          <w:p w14:paraId="4D2A50F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6B71E8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BEBBAD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6C4EA1" w14:textId="367803B9" w:rsidR="00F85DAE" w:rsidRPr="00504AF0" w:rsidRDefault="003D405D" w:rsidP="00157FEC">
            <w:pPr>
              <w:spacing w:after="0"/>
              <w:contextualSpacing/>
            </w:pPr>
            <w:r>
              <w:t>Hasna Roihan Nafiisah</w:t>
            </w:r>
          </w:p>
        </w:tc>
      </w:tr>
      <w:tr w:rsidR="00F85DAE" w:rsidRPr="00504AF0" w14:paraId="43223ACE" w14:textId="77777777" w:rsidTr="00157FEC">
        <w:tc>
          <w:tcPr>
            <w:tcW w:w="1980" w:type="dxa"/>
            <w:gridSpan w:val="2"/>
            <w:vMerge/>
          </w:tcPr>
          <w:p w14:paraId="098232D1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E42D4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AAD7B5" w14:textId="4899AAE3" w:rsidR="00F85DAE" w:rsidRPr="00504AF0" w:rsidRDefault="003D405D" w:rsidP="00157FEC">
            <w:pPr>
              <w:spacing w:after="0"/>
              <w:contextualSpacing/>
            </w:pPr>
            <w:r>
              <w:t>16518289</w:t>
            </w:r>
          </w:p>
        </w:tc>
      </w:tr>
      <w:tr w:rsidR="00F85DAE" w:rsidRPr="00504AF0" w14:paraId="78DD54F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36DAF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A79E47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713E29F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3567F0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11F01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13439C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B9A8E6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34977A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853250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8BF508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8161F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32C12F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E7936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1BCD94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4E7FEE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F5E3BD6" w14:textId="3CE10033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4DAC021" w14:textId="77777777" w:rsidTr="00157FEC">
        <w:tc>
          <w:tcPr>
            <w:tcW w:w="1980" w:type="dxa"/>
            <w:gridSpan w:val="2"/>
            <w:vMerge w:val="restart"/>
          </w:tcPr>
          <w:p w14:paraId="64B33BC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4B097E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6464D8A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2196F97" w14:textId="22F15243" w:rsidR="00F85DAE" w:rsidRPr="00504AF0" w:rsidRDefault="003D405D" w:rsidP="00157FEC">
            <w:pPr>
              <w:spacing w:after="0"/>
              <w:contextualSpacing/>
            </w:pPr>
            <w:r>
              <w:t>Ernest Giovanni</w:t>
            </w:r>
          </w:p>
        </w:tc>
      </w:tr>
      <w:tr w:rsidR="00F85DAE" w:rsidRPr="00504AF0" w14:paraId="0D86FF20" w14:textId="77777777" w:rsidTr="00157FEC">
        <w:tc>
          <w:tcPr>
            <w:tcW w:w="1980" w:type="dxa"/>
            <w:gridSpan w:val="2"/>
            <w:vMerge/>
          </w:tcPr>
          <w:p w14:paraId="0709AEBF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981998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BEA7B40" w14:textId="0D3C6BD9" w:rsidR="00F85DAE" w:rsidRPr="00504AF0" w:rsidRDefault="003D405D" w:rsidP="00157FEC">
            <w:pPr>
              <w:spacing w:after="0"/>
              <w:contextualSpacing/>
            </w:pPr>
            <w:r>
              <w:t>16518297</w:t>
            </w:r>
          </w:p>
        </w:tc>
      </w:tr>
      <w:tr w:rsidR="00F85DAE" w:rsidRPr="00504AF0" w14:paraId="5B7C981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EF61CE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2C0BA0B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6ADFAD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046D63D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5E48F76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C609688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07BB22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15D2C41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39C36B9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AEC4E9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8EF82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64F92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B96A9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513BF51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435FDA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ED17647" w14:textId="55A7CB3F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8571372" w14:textId="77777777" w:rsidTr="00157FEC">
        <w:tc>
          <w:tcPr>
            <w:tcW w:w="1980" w:type="dxa"/>
            <w:gridSpan w:val="2"/>
            <w:vMerge w:val="restart"/>
          </w:tcPr>
          <w:p w14:paraId="59BB00A5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61495A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EBE0E1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C2F9440" w14:textId="2F330BEB" w:rsidR="00F85DAE" w:rsidRPr="00504AF0" w:rsidRDefault="003D405D" w:rsidP="00157FEC">
            <w:pPr>
              <w:spacing w:after="0"/>
              <w:contextualSpacing/>
            </w:pPr>
            <w:r>
              <w:t>Ananda Yulizar Muhammad</w:t>
            </w:r>
          </w:p>
        </w:tc>
      </w:tr>
      <w:tr w:rsidR="00F85DAE" w:rsidRPr="00504AF0" w14:paraId="6C292ACB" w14:textId="77777777" w:rsidTr="00157FEC">
        <w:tc>
          <w:tcPr>
            <w:tcW w:w="1980" w:type="dxa"/>
            <w:gridSpan w:val="2"/>
            <w:vMerge/>
          </w:tcPr>
          <w:p w14:paraId="7F91DF1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A287E07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E779202" w14:textId="526C8BC6" w:rsidR="00F85DAE" w:rsidRPr="00504AF0" w:rsidRDefault="003D405D" w:rsidP="00157FEC">
            <w:pPr>
              <w:spacing w:after="0"/>
              <w:contextualSpacing/>
            </w:pPr>
            <w:r>
              <w:t>16518346</w:t>
            </w:r>
          </w:p>
        </w:tc>
      </w:tr>
      <w:tr w:rsidR="00F85DAE" w:rsidRPr="00504AF0" w14:paraId="6305058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25BA64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107E238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767E36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6F4300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2B3101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D5E0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68E2A28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232D30E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0E33AD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53EED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6FF820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0B5ED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B9AAEB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DEB82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34BDEF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2D163E" w14:textId="4E6E727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047E7EB4" w14:textId="77777777" w:rsidTr="00157FEC">
        <w:tc>
          <w:tcPr>
            <w:tcW w:w="1980" w:type="dxa"/>
            <w:gridSpan w:val="2"/>
            <w:vMerge w:val="restart"/>
          </w:tcPr>
          <w:p w14:paraId="2340CCC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FC90D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7F4D3176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F6F8642" w14:textId="4F1061BE" w:rsidR="00F85DAE" w:rsidRPr="00504AF0" w:rsidRDefault="003D405D" w:rsidP="00157FEC">
            <w:pPr>
              <w:spacing w:after="0"/>
              <w:contextualSpacing/>
            </w:pPr>
            <w:r>
              <w:t>Sulis Tiana</w:t>
            </w:r>
          </w:p>
        </w:tc>
      </w:tr>
      <w:tr w:rsidR="00F85DAE" w:rsidRPr="00504AF0" w14:paraId="29DF6C51" w14:textId="77777777" w:rsidTr="00157FEC">
        <w:tc>
          <w:tcPr>
            <w:tcW w:w="1980" w:type="dxa"/>
            <w:gridSpan w:val="2"/>
            <w:vMerge/>
          </w:tcPr>
          <w:p w14:paraId="03CF620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5EFBD6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94291C8" w14:textId="4EF7B215" w:rsidR="00F85DAE" w:rsidRPr="00504AF0" w:rsidRDefault="003D405D" w:rsidP="00157FEC">
            <w:pPr>
              <w:spacing w:after="0"/>
              <w:contextualSpacing/>
            </w:pPr>
            <w:r>
              <w:t>16518348</w:t>
            </w:r>
          </w:p>
        </w:tc>
      </w:tr>
      <w:tr w:rsidR="00F85DAE" w:rsidRPr="00504AF0" w14:paraId="32A2FFC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B4B1DE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BC7869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082BD4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60D103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BC36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9C4DFD0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0CAFB0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2883255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E33CB33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407265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157988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8F8CE6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A3B900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6A125E0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DAEE0F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F10CE45" w14:textId="5B940C26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26A3EA06" w14:textId="77777777" w:rsidTr="00157FEC">
        <w:tc>
          <w:tcPr>
            <w:tcW w:w="1980" w:type="dxa"/>
            <w:gridSpan w:val="2"/>
            <w:vMerge w:val="restart"/>
          </w:tcPr>
          <w:p w14:paraId="5A2A5EA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67E6A3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ABE6EC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6AC2F6A" w14:textId="723889D4" w:rsidR="00F85DAE" w:rsidRPr="00504AF0" w:rsidRDefault="003D405D" w:rsidP="003D405D">
            <w:pPr>
              <w:spacing w:after="0"/>
              <w:contextualSpacing/>
            </w:pPr>
            <w:r>
              <w:t>Rizkin Geordany</w:t>
            </w:r>
          </w:p>
        </w:tc>
      </w:tr>
      <w:tr w:rsidR="00F85DAE" w:rsidRPr="00504AF0" w14:paraId="3BCBC497" w14:textId="77777777" w:rsidTr="00157FEC">
        <w:tc>
          <w:tcPr>
            <w:tcW w:w="1980" w:type="dxa"/>
            <w:gridSpan w:val="2"/>
            <w:vMerge/>
          </w:tcPr>
          <w:p w14:paraId="7955ACF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D94FD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9D85899" w14:textId="684DAF3E" w:rsidR="00F85DAE" w:rsidRPr="00504AF0" w:rsidRDefault="003D405D" w:rsidP="00157FEC">
            <w:pPr>
              <w:spacing w:after="0"/>
              <w:contextualSpacing/>
            </w:pPr>
            <w:r>
              <w:t>16518408</w:t>
            </w:r>
          </w:p>
        </w:tc>
      </w:tr>
      <w:tr w:rsidR="00F85DAE" w:rsidRPr="00504AF0" w14:paraId="788A165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41BAF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5BAF1F2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6849F6B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28DA14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4878488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DF44486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EF5B0D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69CF014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71596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D8026E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8622FC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54E86A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57054C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172718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E790F5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9A2EB51" w14:textId="4D46CA6E" w:rsidR="003D405D" w:rsidRDefault="003D405D" w:rsidP="00096A2C">
      <w:pPr>
        <w:spacing w:after="0"/>
        <w:contextualSpacing/>
      </w:pPr>
    </w:p>
    <w:p w14:paraId="6A86B7D1" w14:textId="5048BDF2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30A9456" w14:textId="77777777" w:rsidTr="00157FEC">
        <w:tc>
          <w:tcPr>
            <w:tcW w:w="1980" w:type="dxa"/>
            <w:gridSpan w:val="2"/>
            <w:vMerge w:val="restart"/>
          </w:tcPr>
          <w:p w14:paraId="4419EC6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318E593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D01AF9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4B9B2BC" w14:textId="4D25F318" w:rsidR="00F85DAE" w:rsidRPr="00504AF0" w:rsidRDefault="003D405D" w:rsidP="00157FEC">
            <w:pPr>
              <w:spacing w:after="0"/>
              <w:contextualSpacing/>
            </w:pPr>
            <w:r>
              <w:t>Muhammad Cisco Zulfikar</w:t>
            </w:r>
          </w:p>
        </w:tc>
      </w:tr>
      <w:tr w:rsidR="00F85DAE" w:rsidRPr="00504AF0" w14:paraId="0BB41261" w14:textId="77777777" w:rsidTr="00157FEC">
        <w:tc>
          <w:tcPr>
            <w:tcW w:w="1980" w:type="dxa"/>
            <w:gridSpan w:val="2"/>
            <w:vMerge/>
          </w:tcPr>
          <w:p w14:paraId="27E990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65439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83EC90F" w14:textId="75D7FD34" w:rsidR="00F85DAE" w:rsidRPr="00504AF0" w:rsidRDefault="003D405D" w:rsidP="00157FEC">
            <w:pPr>
              <w:spacing w:after="0"/>
              <w:contextualSpacing/>
            </w:pPr>
            <w:r>
              <w:t>16518409</w:t>
            </w:r>
          </w:p>
        </w:tc>
      </w:tr>
      <w:tr w:rsidR="00F85DAE" w:rsidRPr="00504AF0" w14:paraId="66EB0B7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631C31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17325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2AF3D2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FE7873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222C9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B94C4E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55318B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7C5448F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39EF1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996171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0120C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50DA37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87F11A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DD608A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71754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BCBCA3A" w14:textId="374436D0" w:rsidR="00F85DAE" w:rsidRDefault="00F85DAE" w:rsidP="00096A2C">
      <w:pPr>
        <w:spacing w:after="0"/>
        <w:contextualSpacing/>
      </w:pPr>
    </w:p>
    <w:p w14:paraId="4EF7A0B4" w14:textId="77777777" w:rsidR="00F85DAE" w:rsidRDefault="00F85DAE" w:rsidP="00096A2C">
      <w:pPr>
        <w:spacing w:after="0"/>
        <w:contextualSpacing/>
      </w:pPr>
    </w:p>
    <w:sectPr w:rsidR="00F8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2C"/>
    <w:rsid w:val="00096A2C"/>
    <w:rsid w:val="00130AB1"/>
    <w:rsid w:val="001B2E7A"/>
    <w:rsid w:val="003D405D"/>
    <w:rsid w:val="006469CA"/>
    <w:rsid w:val="00791EAA"/>
    <w:rsid w:val="009A0E17"/>
    <w:rsid w:val="009F4F7D"/>
    <w:rsid w:val="00A703E3"/>
    <w:rsid w:val="00C37F8C"/>
    <w:rsid w:val="00EE4483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F84B"/>
  <w15:docId w15:val="{D104633C-338D-4250-8BCF-DDFA4570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E3"/>
  </w:style>
  <w:style w:type="paragraph" w:styleId="Heading1">
    <w:name w:val="heading 1"/>
    <w:basedOn w:val="Normal"/>
    <w:next w:val="Normal"/>
    <w:link w:val="Heading1Char"/>
    <w:uiPriority w:val="9"/>
    <w:qFormat/>
    <w:rsid w:val="00A7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3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3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uidelines">
    <w:name w:val="guidelines"/>
    <w:basedOn w:val="Normal"/>
    <w:rsid w:val="00096A2C"/>
    <w:pPr>
      <w:spacing w:after="0" w:line="360" w:lineRule="auto"/>
      <w:jc w:val="both"/>
    </w:pPr>
    <w:rPr>
      <w:rFonts w:eastAsia="Times New Roman"/>
      <w:i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70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3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3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3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03E3"/>
    <w:rPr>
      <w:b/>
      <w:bCs/>
    </w:rPr>
  </w:style>
  <w:style w:type="character" w:styleId="Emphasis">
    <w:name w:val="Emphasis"/>
    <w:basedOn w:val="DefaultParagraphFont"/>
    <w:uiPriority w:val="20"/>
    <w:qFormat/>
    <w:rsid w:val="00A703E3"/>
    <w:rPr>
      <w:i/>
      <w:iCs/>
    </w:rPr>
  </w:style>
  <w:style w:type="paragraph" w:styleId="NoSpacing">
    <w:name w:val="No Spacing"/>
    <w:uiPriority w:val="1"/>
    <w:qFormat/>
    <w:rsid w:val="00A703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3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3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3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03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03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03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03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3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3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BC02-BE5D-40EB-9DE0-DEE7C02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wan</dc:creator>
  <cp:lastModifiedBy>Jovan Kresnadi</cp:lastModifiedBy>
  <cp:revision>2</cp:revision>
  <dcterms:created xsi:type="dcterms:W3CDTF">2019-08-05T03:40:00Z</dcterms:created>
  <dcterms:modified xsi:type="dcterms:W3CDTF">2019-08-05T03:40:00Z</dcterms:modified>
</cp:coreProperties>
</file>